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031D"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54CB300C"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11FF2543"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04453A35"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6ED6C5F0"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40747B5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4FAD0C9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3CC85E4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6DD5EC2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42D1D256"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067F076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524B01C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229044E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13B107D3"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0985E752"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7107FB1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5A37C9E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2949F0E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14AB67B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0EB5DDB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7207D5AD"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319D350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770805A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09CE2679"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44A6B00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49BB954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3C5A4FA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6FAEC6D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1F0EBB5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1334AF2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672F27E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171ABB7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7797537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036A111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171F5C6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2927BCB9"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747FC39F" w14:textId="77777777" w:rsidR="00C30CCD" w:rsidRDefault="00717346" w:rsidP="00C30CCD">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О проведении аукционов по продаже земельных участков с кадастровыми номерами</w:t>
      </w:r>
      <w:r w:rsidR="00C30CCD">
        <w:rPr>
          <w:rFonts w:ascii="Times New Roman" w:hAnsi="Times New Roman"/>
          <w:bCs/>
          <w:sz w:val="20"/>
          <w:szCs w:val="20"/>
        </w:rPr>
        <w:t xml:space="preserve"> </w:t>
      </w:r>
      <w:r w:rsidR="00C30CCD" w:rsidRPr="00774373">
        <w:rPr>
          <w:rFonts w:ascii="Times New Roman" w:hAnsi="Times New Roman"/>
          <w:bCs/>
          <w:sz w:val="20"/>
          <w:szCs w:val="20"/>
        </w:rPr>
        <w:t xml:space="preserve">66:33:0101007:1974; </w:t>
      </w:r>
      <w:r w:rsidR="00C30CCD" w:rsidRPr="005D5B8A">
        <w:rPr>
          <w:rFonts w:ascii="Times New Roman" w:hAnsi="Times New Roman"/>
          <w:bCs/>
          <w:sz w:val="20"/>
          <w:szCs w:val="20"/>
        </w:rPr>
        <w:t>66:33:010100</w:t>
      </w:r>
      <w:r w:rsidR="00C30CCD">
        <w:rPr>
          <w:rFonts w:ascii="Times New Roman" w:hAnsi="Times New Roman"/>
          <w:bCs/>
          <w:sz w:val="20"/>
          <w:szCs w:val="20"/>
        </w:rPr>
        <w:t>3</w:t>
      </w:r>
      <w:r w:rsidR="00C30CCD" w:rsidRPr="005D5B8A">
        <w:rPr>
          <w:rFonts w:ascii="Times New Roman" w:hAnsi="Times New Roman"/>
          <w:bCs/>
          <w:sz w:val="20"/>
          <w:szCs w:val="20"/>
        </w:rPr>
        <w:t>:</w:t>
      </w:r>
      <w:r w:rsidR="00C30CCD">
        <w:rPr>
          <w:rFonts w:ascii="Times New Roman" w:hAnsi="Times New Roman"/>
          <w:bCs/>
          <w:sz w:val="20"/>
          <w:szCs w:val="20"/>
        </w:rPr>
        <w:t xml:space="preserve">2121, </w:t>
      </w:r>
      <w:r w:rsidR="00C30CCD" w:rsidRPr="00ED750B">
        <w:rPr>
          <w:rFonts w:ascii="Times New Roman" w:eastAsia="Times New Roman" w:hAnsi="Times New Roman" w:cs="Times New Roman"/>
          <w:sz w:val="20"/>
          <w:szCs w:val="20"/>
          <w:lang w:eastAsia="ru-RU"/>
        </w:rPr>
        <w:t>66:33:0101010:1410</w:t>
      </w:r>
      <w:r w:rsidR="00C30CCD">
        <w:rPr>
          <w:rFonts w:ascii="Times New Roman" w:hAnsi="Times New Roman"/>
          <w:bCs/>
          <w:sz w:val="20"/>
          <w:szCs w:val="20"/>
        </w:rPr>
        <w:t xml:space="preserve">, </w:t>
      </w:r>
      <w:r w:rsidR="00C30CCD" w:rsidRPr="00ED750B">
        <w:rPr>
          <w:rFonts w:ascii="Times New Roman" w:eastAsia="Times New Roman" w:hAnsi="Times New Roman" w:cs="Times New Roman"/>
          <w:sz w:val="20"/>
          <w:szCs w:val="20"/>
          <w:lang w:eastAsia="ru-RU"/>
        </w:rPr>
        <w:t>66:33:0101010:1401</w:t>
      </w:r>
      <w:r w:rsidR="00C30CCD">
        <w:rPr>
          <w:rFonts w:ascii="Times New Roman" w:hAnsi="Times New Roman"/>
          <w:bCs/>
          <w:sz w:val="20"/>
          <w:szCs w:val="20"/>
        </w:rPr>
        <w:t xml:space="preserve">, </w:t>
      </w:r>
      <w:r w:rsidR="00C30CCD" w:rsidRPr="00774373">
        <w:rPr>
          <w:rFonts w:ascii="Times New Roman" w:hAnsi="Times New Roman"/>
          <w:bCs/>
          <w:sz w:val="20"/>
          <w:szCs w:val="20"/>
        </w:rPr>
        <w:t>и продаже права аренды на земельны</w:t>
      </w:r>
      <w:r w:rsidR="00C30CCD">
        <w:rPr>
          <w:rFonts w:ascii="Times New Roman" w:hAnsi="Times New Roman"/>
          <w:bCs/>
          <w:sz w:val="20"/>
          <w:szCs w:val="20"/>
        </w:rPr>
        <w:t>е</w:t>
      </w:r>
      <w:r w:rsidR="00C30CCD" w:rsidRPr="00774373">
        <w:rPr>
          <w:rFonts w:ascii="Times New Roman" w:hAnsi="Times New Roman"/>
          <w:bCs/>
          <w:sz w:val="20"/>
          <w:szCs w:val="20"/>
        </w:rPr>
        <w:t xml:space="preserve"> участ</w:t>
      </w:r>
      <w:r w:rsidR="00C30CCD">
        <w:rPr>
          <w:rFonts w:ascii="Times New Roman" w:hAnsi="Times New Roman"/>
          <w:bCs/>
          <w:sz w:val="20"/>
          <w:szCs w:val="20"/>
        </w:rPr>
        <w:t>ки</w:t>
      </w:r>
      <w:r w:rsidR="00C30CCD" w:rsidRPr="00774373">
        <w:rPr>
          <w:rFonts w:ascii="Times New Roman" w:hAnsi="Times New Roman"/>
          <w:bCs/>
          <w:sz w:val="20"/>
          <w:szCs w:val="20"/>
        </w:rPr>
        <w:t xml:space="preserve"> с кадастровым</w:t>
      </w:r>
      <w:r w:rsidR="00C30CCD">
        <w:rPr>
          <w:rFonts w:ascii="Times New Roman" w:hAnsi="Times New Roman"/>
          <w:bCs/>
          <w:sz w:val="20"/>
          <w:szCs w:val="20"/>
        </w:rPr>
        <w:t>и</w:t>
      </w:r>
      <w:r w:rsidR="00C30CCD" w:rsidRPr="00774373">
        <w:rPr>
          <w:rFonts w:ascii="Times New Roman" w:hAnsi="Times New Roman"/>
          <w:bCs/>
          <w:sz w:val="20"/>
          <w:szCs w:val="20"/>
        </w:rPr>
        <w:t xml:space="preserve"> номер</w:t>
      </w:r>
      <w:r w:rsidR="00C30CCD">
        <w:rPr>
          <w:rFonts w:ascii="Times New Roman" w:hAnsi="Times New Roman"/>
          <w:bCs/>
          <w:sz w:val="20"/>
          <w:szCs w:val="20"/>
        </w:rPr>
        <w:t>ами</w:t>
      </w:r>
      <w:r w:rsidR="00C30CCD" w:rsidRPr="00774373">
        <w:rPr>
          <w:rFonts w:ascii="Times New Roman" w:hAnsi="Times New Roman"/>
          <w:bCs/>
          <w:sz w:val="20"/>
          <w:szCs w:val="20"/>
        </w:rPr>
        <w:t xml:space="preserve">: </w:t>
      </w:r>
      <w:r w:rsidR="00C30CCD">
        <w:rPr>
          <w:rFonts w:ascii="Times New Roman" w:hAnsi="Times New Roman"/>
          <w:bCs/>
          <w:sz w:val="20"/>
          <w:szCs w:val="20"/>
        </w:rPr>
        <w:t>66:33:0101003:2285».</w:t>
      </w:r>
    </w:p>
    <w:p w14:paraId="6480905D"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14:paraId="332F255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32B74CA0"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3D035271"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437E9B5B"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6B1AD7E2"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7FD8F388"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4103A11E"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4348C75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5A149E2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64047C4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1B1FE95D"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32485227"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1B8472F1"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433A5A0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309D57AD"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1F394F1B"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749C8EA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351A9B2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14:paraId="58BFF1D3"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56AD1BBE"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4A0E3E09" w14:textId="77777777" w:rsidR="00B87BBC" w:rsidRP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1F6EBC55"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763BD348" w14:textId="77777777" w:rsidR="00717346" w:rsidRPr="00FA052E" w:rsidRDefault="00717346" w:rsidP="00717346">
      <w:pPr>
        <w:spacing w:after="0" w:line="240" w:lineRule="auto"/>
        <w:jc w:val="center"/>
        <w:rPr>
          <w:rFonts w:ascii="Times New Roman" w:hAnsi="Times New Roman"/>
          <w:sz w:val="24"/>
          <w:szCs w:val="24"/>
        </w:rPr>
      </w:pPr>
    </w:p>
    <w:p w14:paraId="70255927"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63DA31DD" w14:textId="77777777" w:rsidR="00717346" w:rsidRPr="001623BA" w:rsidRDefault="00717346" w:rsidP="00717346">
      <w:pPr>
        <w:spacing w:after="0" w:line="240" w:lineRule="auto"/>
        <w:jc w:val="both"/>
        <w:rPr>
          <w:rFonts w:ascii="Times New Roman" w:hAnsi="Times New Roman"/>
          <w:sz w:val="20"/>
          <w:szCs w:val="20"/>
        </w:rPr>
      </w:pPr>
    </w:p>
    <w:p w14:paraId="44B7DF80"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5D0600C6"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4A588C83" w14:textId="77777777" w:rsidR="00717346" w:rsidRPr="001623BA" w:rsidRDefault="00717346" w:rsidP="00717346">
      <w:pPr>
        <w:spacing w:after="0" w:line="240" w:lineRule="auto"/>
        <w:ind w:firstLine="540"/>
        <w:jc w:val="both"/>
        <w:rPr>
          <w:rFonts w:ascii="Times New Roman" w:hAnsi="Times New Roman"/>
          <w:sz w:val="20"/>
          <w:szCs w:val="20"/>
        </w:rPr>
      </w:pPr>
    </w:p>
    <w:p w14:paraId="42135C99"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7BD43FB5"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717346" w:rsidRPr="001623BA">
        <w:rPr>
          <w:rFonts w:ascii="Times New Roman" w:hAnsi="Times New Roman"/>
          <w:sz w:val="20"/>
          <w:szCs w:val="20"/>
        </w:rPr>
        <w:t xml:space="preserve">далее Участок, имеющий следующие характеристики: </w:t>
      </w:r>
    </w:p>
    <w:p w14:paraId="189CF2B3"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14:paraId="58177EE3"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14:paraId="186BBDB5"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14:paraId="78598A2A"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14:paraId="1E165D0E"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5AFC95DC" w14:textId="77777777" w:rsidR="00717346" w:rsidRPr="001623BA" w:rsidRDefault="00717346" w:rsidP="00717346">
      <w:pPr>
        <w:spacing w:after="0" w:line="240" w:lineRule="auto"/>
        <w:jc w:val="center"/>
        <w:rPr>
          <w:rFonts w:ascii="Times New Roman" w:hAnsi="Times New Roman"/>
          <w:b/>
          <w:sz w:val="20"/>
          <w:szCs w:val="20"/>
        </w:rPr>
      </w:pPr>
    </w:p>
    <w:p w14:paraId="270E0678"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601AF27F"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04D5E83A"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1D3AB6BD"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708136F1"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2825A3ED"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470E95FC"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159CCB0D"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3B2677C8" w14:textId="77777777" w:rsidR="00717346" w:rsidRPr="001623BA" w:rsidRDefault="00717346" w:rsidP="00717346">
      <w:pPr>
        <w:spacing w:after="0" w:line="240" w:lineRule="auto"/>
        <w:ind w:firstLine="540"/>
        <w:jc w:val="both"/>
        <w:rPr>
          <w:rFonts w:ascii="Times New Roman" w:hAnsi="Times New Roman"/>
          <w:sz w:val="20"/>
          <w:szCs w:val="20"/>
        </w:rPr>
      </w:pPr>
    </w:p>
    <w:p w14:paraId="4DCE0720"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73F43DCC"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7BF3BFE1"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511515D8"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30F3EA18"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18686068"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77472668"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7F995F8F" w14:textId="77777777" w:rsidR="009F5021" w:rsidRPr="002A0095" w:rsidRDefault="009F5021" w:rsidP="002A0095">
      <w:pPr>
        <w:spacing w:after="0" w:line="240" w:lineRule="auto"/>
        <w:ind w:firstLine="540"/>
        <w:jc w:val="both"/>
        <w:rPr>
          <w:rFonts w:ascii="Times New Roman" w:hAnsi="Times New Roman"/>
          <w:sz w:val="20"/>
          <w:szCs w:val="20"/>
        </w:rPr>
      </w:pPr>
    </w:p>
    <w:p w14:paraId="39F3F3DA"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5EDEB242"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069736F"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087E1A8E"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68CD7A06" w14:textId="77777777"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2DCF1A1D"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14:paraId="7D298D85"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3E270FFE"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7B9D53AB" w14:textId="77777777"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5D9FC380"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212B8FEA" w14:textId="77777777" w:rsidTr="00772D7C">
        <w:tc>
          <w:tcPr>
            <w:tcW w:w="4503" w:type="dxa"/>
          </w:tcPr>
          <w:p w14:paraId="551BF36B"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14:paraId="2C563B9F"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0339FDE2"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62CD86A4"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01B31C9F"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4F5DBE7A"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5A61296F"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5C7F735F"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2079DA81"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7DC05C47"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57A112B1"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956F6B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8442305"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90074C5"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18C9071"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88E27F4"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209F7A82"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1F3CD0D0" w14:textId="77777777"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14:paraId="7B237601" w14:textId="77777777" w:rsidR="00C66984" w:rsidRDefault="00C66984" w:rsidP="0085790A">
      <w:pPr>
        <w:spacing w:after="0" w:line="240" w:lineRule="auto"/>
        <w:jc w:val="right"/>
        <w:rPr>
          <w:rFonts w:ascii="Times New Roman" w:hAnsi="Times New Roman"/>
          <w:sz w:val="20"/>
          <w:szCs w:val="20"/>
        </w:rPr>
      </w:pPr>
    </w:p>
    <w:p w14:paraId="1A72F848" w14:textId="77777777"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14:paraId="47AB95A2"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1C983987"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16E3A312"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35F3B7C4" w14:textId="77777777" w:rsidR="006F14C2" w:rsidRPr="001623BA" w:rsidRDefault="006F14C2" w:rsidP="006F14C2">
      <w:pPr>
        <w:spacing w:after="0" w:line="240" w:lineRule="auto"/>
        <w:jc w:val="center"/>
        <w:rPr>
          <w:rFonts w:ascii="Times New Roman" w:hAnsi="Times New Roman"/>
          <w:b/>
          <w:bCs/>
          <w:sz w:val="20"/>
          <w:szCs w:val="20"/>
        </w:rPr>
      </w:pPr>
    </w:p>
    <w:p w14:paraId="61DDA5F4"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0F3473FC" w14:textId="77777777" w:rsidR="006F14C2" w:rsidRPr="001623BA" w:rsidRDefault="006F14C2" w:rsidP="006F14C2">
      <w:pPr>
        <w:spacing w:after="0" w:line="240" w:lineRule="auto"/>
        <w:rPr>
          <w:rFonts w:ascii="Times New Roman" w:hAnsi="Times New Roman"/>
          <w:b/>
          <w:bCs/>
          <w:sz w:val="20"/>
          <w:szCs w:val="20"/>
        </w:rPr>
      </w:pPr>
    </w:p>
    <w:p w14:paraId="6A524510"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713071B1" w14:textId="77777777" w:rsidR="006F14C2" w:rsidRPr="001623BA" w:rsidRDefault="006F14C2" w:rsidP="006F14C2">
      <w:pPr>
        <w:spacing w:after="0" w:line="240" w:lineRule="auto"/>
        <w:jc w:val="both"/>
        <w:rPr>
          <w:rFonts w:ascii="Times New Roman" w:hAnsi="Times New Roman"/>
          <w:b/>
          <w:sz w:val="20"/>
          <w:szCs w:val="20"/>
        </w:rPr>
      </w:pPr>
    </w:p>
    <w:p w14:paraId="6A868F4E" w14:textId="77777777"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14:paraId="61328600" w14:textId="77777777" w:rsidTr="00CC2ACD">
        <w:tc>
          <w:tcPr>
            <w:tcW w:w="4219" w:type="dxa"/>
          </w:tcPr>
          <w:p w14:paraId="473494DA"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473F502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62F2C3A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1648D58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0335740B"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34B17A1A"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17A60274"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56B8DFCD"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0D6E9624"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66828E4F"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399A657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73341864"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098A612"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B27D02F"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16A9E7F"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24F5F0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9FE6BB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077E85C"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319DBD3"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721315A6"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6A4BA236" w14:textId="77777777"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14:paraId="729AE74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3BA6893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14:paraId="7EEA223F"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7730B7FB"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230F040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121982E4"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77BF2736"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7B504045"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50BE886F" w14:textId="77777777"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3884DD6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14:paraId="5C2F3C9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14:paraId="1B3379B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20D04E2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7253C3C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128A825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66B5E272"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6ABD0FC5"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7212E90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5A82CA6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669B738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74AB34D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6717FF0A"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1EA00D1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7D23A2EA"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5B2DF09B"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0C743F0E"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14:paraId="62A3C045"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14:paraId="3F13FC25"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14:paraId="7CBCF28D"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14:paraId="77B206A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14:paraId="03B52EA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14:paraId="58CA6566"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14:paraId="67A0D983"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КБК: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14:paraId="20C5602B"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14:paraId="4F070279"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5AF6C64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48218854"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4977E5FE"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17BF1532"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189CE36D"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55CD9248"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4A71AB26"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14:paraId="05BFA63A"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2458B53F"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7A2DF1D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4FA4FCD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07855FB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22B5902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2A67E32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6E818DA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14:paraId="7B252F7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5C9BC22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3.1. Выполнять в полном объеме все условия настоящего договора.</w:t>
      </w:r>
    </w:p>
    <w:p w14:paraId="5E75044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4A30E52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50D454E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7CC9D0D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655CFD4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3B6C6EE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49E8121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14:paraId="670A4189" w14:textId="77777777"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14:paraId="0F810E6C" w14:textId="77777777"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14:paraId="6512FD0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2482E84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4D162F6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672672E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491360A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0771061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1602BAF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01CBEBE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0724CF2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2A2C291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7B3250D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5453F06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3339982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438FAF2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7A3EEC2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5AF608C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2BBBA31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586D942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14:paraId="7ED9AFB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003658D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14:paraId="3FFA2E4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7BCD55C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w:t>
      </w:r>
      <w:r w:rsidRPr="00610C7A">
        <w:rPr>
          <w:rFonts w:ascii="Times New Roman" w:eastAsia="Times New Roman" w:hAnsi="Times New Roman" w:cs="Times New Roman"/>
          <w:snapToGrid w:val="0"/>
          <w:color w:val="000000"/>
          <w:sz w:val="20"/>
          <w:szCs w:val="20"/>
          <w:lang w:eastAsia="ru-RU"/>
        </w:rPr>
        <w:lastRenderedPageBreak/>
        <w:t>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0F604CD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7C70D20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0F37704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5CDA292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AB31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70642F1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4E70AEF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53F46F5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635FB53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69B7042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2D27F0F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7054EE0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53D6841" w14:textId="77777777"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1FD53F16" w14:textId="77777777"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52E1EEA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408E723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33BF6146"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500378F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30459BD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797757D8"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7271FF23"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1A55E3B8"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14:paraId="6C0DC303" w14:textId="77777777"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14:paraId="5327BE1B" w14:textId="77777777" w:rsidTr="00373680">
        <w:tc>
          <w:tcPr>
            <w:tcW w:w="4503" w:type="dxa"/>
          </w:tcPr>
          <w:p w14:paraId="66FF3AA1"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68792C1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0B9D8D5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644A078"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01CCEF38"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2E01DFBB"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18F0DF1B"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6BABD4F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3A14FBFD"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5213FC0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63B8F162"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49113011"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336DD27F"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17310F3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50211927"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20CED027"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3914199F"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36B4E761" w14:textId="77777777"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14:paraId="551D3859"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5D078C71"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05A3AA4A"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72C88730" w14:textId="77777777"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11F72005" w14:textId="77777777"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509422BA" w14:textId="77777777"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5E051B46"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4F4473E"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2A5DBDD6" w14:textId="77777777"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lastRenderedPageBreak/>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14:paraId="694889F0" w14:textId="77777777"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14:paraId="1EE0BC2B"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14:paraId="21F2480E" w14:textId="77777777" w:rsidTr="00373680">
        <w:tc>
          <w:tcPr>
            <w:tcW w:w="4219" w:type="dxa"/>
          </w:tcPr>
          <w:p w14:paraId="2E9F7A64"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37270DB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14:paraId="704618F1"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4C37D23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148904DE"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678C6D8C"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115376D8"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4A02EDEC"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6D6E4C13"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3B6970D6"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571A860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2F939A0C"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C89955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5533731D"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31D3FC13"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2C7A24E5"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4E61D5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AFF61C6"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256CF5B"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14:paraId="375DBB96"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66C2FD67" w14:textId="77777777" w:rsidR="005856AF" w:rsidRDefault="005856AF" w:rsidP="005856AF">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14:paraId="61803AB9" w14:textId="77777777" w:rsidR="008A048C" w:rsidRDefault="008A048C" w:rsidP="005856AF">
      <w:pPr>
        <w:tabs>
          <w:tab w:val="left" w:pos="3346"/>
        </w:tabs>
        <w:spacing w:after="0" w:line="240" w:lineRule="auto"/>
        <w:jc w:val="right"/>
        <w:rPr>
          <w:rFonts w:ascii="Times New Roman" w:eastAsia="Times New Roman" w:hAnsi="Times New Roman" w:cs="Times New Roman"/>
          <w:b/>
          <w:sz w:val="20"/>
          <w:szCs w:val="20"/>
          <w:lang w:eastAsia="ru-RU"/>
        </w:rPr>
      </w:pPr>
    </w:p>
    <w:p w14:paraId="0F59B10A" w14:textId="77777777"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14:paraId="7EE97A56" w14:textId="77777777"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5E072DCD" w14:textId="77777777" w:rsidR="005856AF" w:rsidRPr="000B153F" w:rsidRDefault="000B153F" w:rsidP="000B153F">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p>
    <w:p w14:paraId="5474F55A"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14:paraId="25F55C68"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05"/>
        <w:gridCol w:w="3749"/>
        <w:gridCol w:w="4475"/>
      </w:tblGrid>
      <w:tr w:rsidR="005856AF" w:rsidRPr="002F6EA2" w14:paraId="104F9389" w14:textId="77777777" w:rsidTr="00373680">
        <w:tc>
          <w:tcPr>
            <w:tcW w:w="1413" w:type="dxa"/>
          </w:tcPr>
          <w:p w14:paraId="50E6CC09"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412E4F55"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28A65675"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14:paraId="0469C273" w14:textId="77777777" w:rsidTr="00373680">
        <w:tc>
          <w:tcPr>
            <w:tcW w:w="1413" w:type="dxa"/>
          </w:tcPr>
          <w:p w14:paraId="57DB97C1"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1E59AEAB" w14:textId="77777777" w:rsidR="005856AF" w:rsidRPr="002F6EA2" w:rsidRDefault="005856AF" w:rsidP="00373680">
            <w:pPr>
              <w:rPr>
                <w:rFonts w:ascii="Times New Roman" w:hAnsi="Times New Roman" w:cs="Times New Roman"/>
                <w:sz w:val="20"/>
                <w:szCs w:val="20"/>
              </w:rPr>
            </w:pPr>
          </w:p>
        </w:tc>
        <w:tc>
          <w:tcPr>
            <w:tcW w:w="4536" w:type="dxa"/>
          </w:tcPr>
          <w:p w14:paraId="718E8AA5" w14:textId="77777777" w:rsidR="005856AF" w:rsidRPr="002F6EA2" w:rsidRDefault="005856AF" w:rsidP="00373680">
            <w:pPr>
              <w:rPr>
                <w:rFonts w:ascii="Times New Roman" w:hAnsi="Times New Roman" w:cs="Times New Roman"/>
                <w:sz w:val="20"/>
                <w:szCs w:val="20"/>
              </w:rPr>
            </w:pPr>
          </w:p>
        </w:tc>
      </w:tr>
      <w:tr w:rsidR="005856AF" w:rsidRPr="002F6EA2" w14:paraId="7FF35C56" w14:textId="77777777" w:rsidTr="00373680">
        <w:tc>
          <w:tcPr>
            <w:tcW w:w="1413" w:type="dxa"/>
          </w:tcPr>
          <w:p w14:paraId="68555578"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2CBCD66E" w14:textId="77777777" w:rsidR="005856AF" w:rsidRPr="002F6EA2" w:rsidRDefault="005856AF" w:rsidP="00373680">
            <w:pPr>
              <w:rPr>
                <w:rFonts w:ascii="Times New Roman" w:hAnsi="Times New Roman" w:cs="Times New Roman"/>
                <w:sz w:val="20"/>
                <w:szCs w:val="20"/>
              </w:rPr>
            </w:pPr>
          </w:p>
        </w:tc>
        <w:tc>
          <w:tcPr>
            <w:tcW w:w="4536" w:type="dxa"/>
          </w:tcPr>
          <w:p w14:paraId="637AFAC6" w14:textId="77777777" w:rsidR="005856AF" w:rsidRPr="002F6EA2" w:rsidRDefault="005856AF" w:rsidP="00373680">
            <w:pPr>
              <w:rPr>
                <w:sz w:val="20"/>
                <w:szCs w:val="20"/>
              </w:rPr>
            </w:pPr>
          </w:p>
        </w:tc>
      </w:tr>
      <w:tr w:rsidR="005856AF" w:rsidRPr="002F6EA2" w14:paraId="5408F4EE" w14:textId="77777777" w:rsidTr="00373680">
        <w:tc>
          <w:tcPr>
            <w:tcW w:w="1413" w:type="dxa"/>
          </w:tcPr>
          <w:p w14:paraId="362A4A5A"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r w:rsidR="000B153F">
              <w:rPr>
                <w:rFonts w:ascii="Times New Roman" w:hAnsi="Times New Roman" w:cs="Times New Roman"/>
                <w:sz w:val="20"/>
                <w:szCs w:val="20"/>
              </w:rPr>
              <w:t>….</w:t>
            </w:r>
          </w:p>
        </w:tc>
        <w:tc>
          <w:tcPr>
            <w:tcW w:w="3798" w:type="dxa"/>
          </w:tcPr>
          <w:p w14:paraId="0F7322F5" w14:textId="77777777" w:rsidR="005856AF" w:rsidRPr="002F6EA2" w:rsidRDefault="005856AF" w:rsidP="00373680">
            <w:pPr>
              <w:rPr>
                <w:rFonts w:ascii="Times New Roman" w:hAnsi="Times New Roman" w:cs="Times New Roman"/>
                <w:sz w:val="20"/>
                <w:szCs w:val="20"/>
              </w:rPr>
            </w:pPr>
          </w:p>
        </w:tc>
        <w:tc>
          <w:tcPr>
            <w:tcW w:w="4536" w:type="dxa"/>
          </w:tcPr>
          <w:p w14:paraId="4F10D6B0" w14:textId="77777777" w:rsidR="005856AF" w:rsidRPr="002F6EA2" w:rsidRDefault="005856AF" w:rsidP="00373680">
            <w:pPr>
              <w:rPr>
                <w:sz w:val="20"/>
                <w:szCs w:val="20"/>
              </w:rPr>
            </w:pPr>
          </w:p>
        </w:tc>
      </w:tr>
    </w:tbl>
    <w:p w14:paraId="76A923E0"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AA6826">
      <w:pgSz w:w="11906" w:h="16838"/>
      <w:pgMar w:top="709"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C0095"/>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EEE"/>
    <w:rsid w:val="00791975"/>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3720"/>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3523"/>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9061B"/>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41E2F"/>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4402"/>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A2DC"/>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5961-5485-4ADE-8386-15059F10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11-13T05:12:00Z</cp:lastPrinted>
  <dcterms:created xsi:type="dcterms:W3CDTF">2019-11-18T20:29:00Z</dcterms:created>
  <dcterms:modified xsi:type="dcterms:W3CDTF">2019-11-18T20:29:00Z</dcterms:modified>
</cp:coreProperties>
</file>